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90C6" w14:textId="763FD224" w:rsidR="00E01B6E" w:rsidRDefault="00417BDE" w:rsidP="001C2C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9DE225" wp14:editId="25FF167C">
                <wp:simplePos x="0" y="0"/>
                <wp:positionH relativeFrom="rightMargin">
                  <wp:posOffset>-476136</wp:posOffset>
                </wp:positionH>
                <wp:positionV relativeFrom="paragraph">
                  <wp:posOffset>7685091</wp:posOffset>
                </wp:positionV>
                <wp:extent cx="620395" cy="964565"/>
                <wp:effectExtent l="0" t="0" r="27305" b="26035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964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5CB67" w14:textId="096DB282" w:rsidR="00035019" w:rsidRDefault="00035019" w:rsidP="00035019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ype in the date of your </w:t>
                            </w:r>
                            <w:r w:rsidR="001434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age 1 Appea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tcome letter</w:t>
                            </w:r>
                            <w:r w:rsidR="00417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DE22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&quot;&quot;" style="position:absolute;left:0;text-align:left;margin-left:-37.5pt;margin-top:605.15pt;width:48.85pt;height:75.9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" fillcolor="window" strokeweight=".5pt">
                <v:textbox>
                  <w:txbxContent>
                    <w:p w14:paraId="49E5CB67" w14:textId="096DB282" w:rsidR="00035019" w:rsidRDefault="00035019" w:rsidP="00035019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ype in the date of your </w:t>
                      </w:r>
                      <w:r w:rsidR="001434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age 1 Appea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utcome letter</w:t>
                      </w:r>
                      <w:r w:rsidR="00417B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D01B01" wp14:editId="460E5848">
                <wp:simplePos x="0" y="0"/>
                <wp:positionH relativeFrom="margin">
                  <wp:posOffset>6097712</wp:posOffset>
                </wp:positionH>
                <wp:positionV relativeFrom="paragraph">
                  <wp:posOffset>6231275</wp:posOffset>
                </wp:positionV>
                <wp:extent cx="746125" cy="1127161"/>
                <wp:effectExtent l="0" t="0" r="15875" b="15875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11271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DB3BD" w14:textId="4D01BBA6" w:rsidR="00927593" w:rsidRDefault="00035019" w:rsidP="00927593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ype an ‘X; in the</w:t>
                            </w:r>
                            <w:r w:rsidR="00750E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ppropria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ox </w:t>
                            </w:r>
                            <w:r w:rsidR="003725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say who you sent your Stage 1 Appeal to</w:t>
                            </w:r>
                            <w:r w:rsidR="00417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1B01" id="Text Box 5" o:spid="_x0000_s1027" type="#_x0000_t202" alt="&quot;&quot;" style="position:absolute;left:0;text-align:left;margin-left:480.15pt;margin-top:490.65pt;width:58.75pt;height:8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" fillcolor="window" strokeweight=".5pt">
                <v:textbox>
                  <w:txbxContent>
                    <w:p w14:paraId="785DB3BD" w14:textId="4D01BBA6" w:rsidR="00927593" w:rsidRDefault="00035019" w:rsidP="00927593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ype an ‘X; in the</w:t>
                      </w:r>
                      <w:r w:rsidR="00750E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ppropria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ox </w:t>
                      </w:r>
                      <w:r w:rsidR="0037255C">
                        <w:rPr>
                          <w:rFonts w:ascii="Arial" w:hAnsi="Arial" w:cs="Arial"/>
                          <w:sz w:val="16"/>
                          <w:szCs w:val="16"/>
                        </w:rPr>
                        <w:t>to say who you sent your Stage 1 Appeal to</w:t>
                      </w:r>
                      <w:r w:rsidR="00417B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A1160" wp14:editId="2F5D95B4">
                <wp:simplePos x="0" y="0"/>
                <wp:positionH relativeFrom="page">
                  <wp:posOffset>215757</wp:posOffset>
                </wp:positionH>
                <wp:positionV relativeFrom="paragraph">
                  <wp:posOffset>3025739</wp:posOffset>
                </wp:positionV>
                <wp:extent cx="670560" cy="462337"/>
                <wp:effectExtent l="0" t="0" r="15240" b="1397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623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32BB8" w14:textId="501D79EC" w:rsidR="000E43D1" w:rsidRPr="00691488" w:rsidRDefault="000E43D1" w:rsidP="000E43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914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ype in your name</w:t>
                            </w:r>
                            <w:r w:rsidR="00417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7410131" w14:textId="77777777" w:rsidR="000E43D1" w:rsidRDefault="000E43D1" w:rsidP="000E4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1160" id="Text Box 12" o:spid="_x0000_s1028" type="#_x0000_t202" alt="&quot;&quot;" style="position:absolute;left:0;text-align:left;margin-left:17pt;margin-top:238.25pt;width:52.8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" fillcolor="window" strokeweight=".5pt">
                <v:textbox>
                  <w:txbxContent>
                    <w:p w14:paraId="23D32BB8" w14:textId="501D79EC" w:rsidR="000E43D1" w:rsidRPr="00691488" w:rsidRDefault="000E43D1" w:rsidP="000E43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91488">
                        <w:rPr>
                          <w:rFonts w:ascii="Arial" w:hAnsi="Arial" w:cs="Arial"/>
                          <w:sz w:val="16"/>
                          <w:szCs w:val="16"/>
                        </w:rPr>
                        <w:t>Type in your name</w:t>
                      </w:r>
                      <w:r w:rsidR="00417B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77410131" w14:textId="77777777" w:rsidR="000E43D1" w:rsidRDefault="000E43D1" w:rsidP="000E43D1"/>
                  </w:txbxContent>
                </v:textbox>
                <w10:wrap anchorx="page"/>
              </v:shape>
            </w:pict>
          </mc:Fallback>
        </mc:AlternateContent>
      </w:r>
      <w:r w:rsidR="00750E3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F17E41" wp14:editId="584222B1">
                <wp:simplePos x="0" y="0"/>
                <wp:positionH relativeFrom="column">
                  <wp:posOffset>5537082</wp:posOffset>
                </wp:positionH>
                <wp:positionV relativeFrom="paragraph">
                  <wp:posOffset>7357493</wp:posOffset>
                </wp:positionV>
                <wp:extent cx="708521" cy="431684"/>
                <wp:effectExtent l="38100" t="38100" r="15875" b="26035"/>
                <wp:wrapNone/>
                <wp:docPr id="36" name="Straight Arrow Connector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521" cy="4316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7F0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alt="&quot;&quot;" style="position:absolute;margin-left:436pt;margin-top:579.35pt;width:55.8pt;height:34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" strokecolor="#4472c4" strokeweight=".5pt">
                <v:stroke endarrow="block" joinstyle="miter"/>
              </v:shape>
            </w:pict>
          </mc:Fallback>
        </mc:AlternateContent>
      </w:r>
      <w:r w:rsidR="00750E3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79ECAD" wp14:editId="7C39D5B6">
                <wp:simplePos x="0" y="0"/>
                <wp:positionH relativeFrom="column">
                  <wp:posOffset>4919747</wp:posOffset>
                </wp:positionH>
                <wp:positionV relativeFrom="paragraph">
                  <wp:posOffset>6541834</wp:posOffset>
                </wp:positionV>
                <wp:extent cx="1201746" cy="45719"/>
                <wp:effectExtent l="38100" t="38100" r="17780" b="88265"/>
                <wp:wrapNone/>
                <wp:docPr id="32" name="Straight Arrow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1746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ECC8" id="Straight Arrow Connector 32" o:spid="_x0000_s1026" type="#_x0000_t32" alt="&quot;&quot;" style="position:absolute;margin-left:387.4pt;margin-top:515.1pt;width:94.65pt;height: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  <w:r w:rsidR="00750E3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5DEF84" wp14:editId="51C89928">
                <wp:simplePos x="0" y="0"/>
                <wp:positionH relativeFrom="column">
                  <wp:posOffset>406866</wp:posOffset>
                </wp:positionH>
                <wp:positionV relativeFrom="paragraph">
                  <wp:posOffset>5800986</wp:posOffset>
                </wp:positionV>
                <wp:extent cx="1610686" cy="321211"/>
                <wp:effectExtent l="0" t="57150" r="8890" b="22225"/>
                <wp:wrapNone/>
                <wp:docPr id="33" name="Straight Arrow Connector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0686" cy="32121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84A1" id="Straight Arrow Connector 33" o:spid="_x0000_s1026" type="#_x0000_t32" alt="&quot;&quot;" style="position:absolute;margin-left:32.05pt;margin-top:456.75pt;width:126.85pt;height:25.3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 w:rsidR="00750E3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144756" wp14:editId="17A87F0E">
                <wp:simplePos x="0" y="0"/>
                <wp:positionH relativeFrom="column">
                  <wp:posOffset>482367</wp:posOffset>
                </wp:positionH>
                <wp:positionV relativeFrom="paragraph">
                  <wp:posOffset>5406704</wp:posOffset>
                </wp:positionV>
                <wp:extent cx="1417739" cy="119875"/>
                <wp:effectExtent l="0" t="57150" r="30480" b="33020"/>
                <wp:wrapNone/>
                <wp:docPr id="34" name="Straight Arrow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739" cy="119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89A7" id="Straight Arrow Connector 34" o:spid="_x0000_s1026" type="#_x0000_t32" alt="&quot;&quot;" style="position:absolute;margin-left:38pt;margin-top:425.7pt;width:111.65pt;height:9.4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  <w:r w:rsidR="00750E3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968F6E" wp14:editId="361F08AA">
                <wp:simplePos x="0" y="0"/>
                <wp:positionH relativeFrom="column">
                  <wp:posOffset>5428027</wp:posOffset>
                </wp:positionH>
                <wp:positionV relativeFrom="paragraph">
                  <wp:posOffset>4934107</wp:posOffset>
                </wp:positionV>
                <wp:extent cx="775632" cy="346763"/>
                <wp:effectExtent l="38100" t="38100" r="24765" b="34290"/>
                <wp:wrapNone/>
                <wp:docPr id="30" name="Straight Arrow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5632" cy="3467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3382" id="Straight Arrow Connector 30" o:spid="_x0000_s1026" type="#_x0000_t32" alt="&quot;&quot;" style="position:absolute;margin-left:427.4pt;margin-top:388.5pt;width:61.05pt;height:27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  <w:r w:rsidR="00750E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0B25E" wp14:editId="5D74E10D">
                <wp:simplePos x="0" y="0"/>
                <wp:positionH relativeFrom="column">
                  <wp:posOffset>499144</wp:posOffset>
                </wp:positionH>
                <wp:positionV relativeFrom="paragraph">
                  <wp:posOffset>3846352</wp:posOffset>
                </wp:positionV>
                <wp:extent cx="1384183" cy="231047"/>
                <wp:effectExtent l="0" t="57150" r="6985" b="36195"/>
                <wp:wrapNone/>
                <wp:docPr id="19" name="Straight Arrow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183" cy="2310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BA54" id="Straight Arrow Connector 19" o:spid="_x0000_s1026" type="#_x0000_t32" alt="&quot;&quot;" style="position:absolute;margin-left:39.3pt;margin-top:302.85pt;width:109pt;height:18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 w:rsidR="00750E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45021" wp14:editId="19867F58">
                <wp:simplePos x="0" y="0"/>
                <wp:positionH relativeFrom="column">
                  <wp:posOffset>331365</wp:posOffset>
                </wp:positionH>
                <wp:positionV relativeFrom="paragraph">
                  <wp:posOffset>3150066</wp:posOffset>
                </wp:positionV>
                <wp:extent cx="1501629" cy="293615"/>
                <wp:effectExtent l="0" t="0" r="80010" b="87630"/>
                <wp:wrapNone/>
                <wp:docPr id="7" name="Straight Arrow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629" cy="2936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39D4" id="Straight Arrow Connector 7" o:spid="_x0000_s1026" type="#_x0000_t32" alt="&quot;&quot;" style="position:absolute;margin-left:26.1pt;margin-top:248.05pt;width:118.25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  <w:r w:rsidR="00750E3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398B87" wp14:editId="57D00638">
                <wp:simplePos x="0" y="0"/>
                <wp:positionH relativeFrom="column">
                  <wp:posOffset>5595655</wp:posOffset>
                </wp:positionH>
                <wp:positionV relativeFrom="paragraph">
                  <wp:posOffset>3421916</wp:posOffset>
                </wp:positionV>
                <wp:extent cx="507185" cy="45719"/>
                <wp:effectExtent l="38100" t="38100" r="26670" b="88265"/>
                <wp:wrapNone/>
                <wp:docPr id="6" name="Straight Arrow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18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B2DC" id="Straight Arrow Connector 6" o:spid="_x0000_s1026" type="#_x0000_t32" alt="&quot;&quot;" style="position:absolute;margin-left:440.6pt;margin-top:269.45pt;width:39.95pt;height:3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" strokecolor="#4472c4" strokeweight=".5pt">
                <v:stroke endarrow="block" joinstyle="miter"/>
              </v:shape>
            </w:pict>
          </mc:Fallback>
        </mc:AlternateContent>
      </w:r>
      <w:r w:rsidR="001C2CD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B732D" wp14:editId="3444E22C">
                <wp:simplePos x="0" y="0"/>
                <wp:positionH relativeFrom="rightMargin">
                  <wp:posOffset>-6783723</wp:posOffset>
                </wp:positionH>
                <wp:positionV relativeFrom="paragraph">
                  <wp:posOffset>5867487</wp:posOffset>
                </wp:positionV>
                <wp:extent cx="620395" cy="629174"/>
                <wp:effectExtent l="0" t="0" r="27305" b="1905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6291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A6170" w14:textId="3ACE800D" w:rsidR="001F3556" w:rsidRPr="00691488" w:rsidRDefault="001C2CD1" w:rsidP="001F35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ype in your p</w:t>
                            </w:r>
                            <w:r w:rsidR="001F35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ne number</w:t>
                            </w:r>
                            <w:r w:rsidR="00417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0A8C2AE" w14:textId="77777777" w:rsidR="001F3556" w:rsidRDefault="001F3556" w:rsidP="001F3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732D" id="Text Box 9" o:spid="_x0000_s1029" type="#_x0000_t202" alt="&quot;&quot;" style="position:absolute;left:0;text-align:left;margin-left:-534.15pt;margin-top:462pt;width:48.85pt;height:49.5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" fillcolor="window" strokeweight=".5pt">
                <v:textbox>
                  <w:txbxContent>
                    <w:p w14:paraId="1EEA6170" w14:textId="3ACE800D" w:rsidR="001F3556" w:rsidRPr="00691488" w:rsidRDefault="001C2CD1" w:rsidP="001F35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ype in your p</w:t>
                      </w:r>
                      <w:r w:rsidR="001F3556">
                        <w:rPr>
                          <w:rFonts w:ascii="Arial" w:hAnsi="Arial" w:cs="Arial"/>
                          <w:sz w:val="16"/>
                          <w:szCs w:val="16"/>
                        </w:rPr>
                        <w:t>hone number</w:t>
                      </w:r>
                      <w:r w:rsidR="00417B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20A8C2AE" w14:textId="77777777" w:rsidR="001F3556" w:rsidRDefault="001F3556" w:rsidP="001F3556"/>
                  </w:txbxContent>
                </v:textbox>
                <w10:wrap anchorx="margin"/>
              </v:shape>
            </w:pict>
          </mc:Fallback>
        </mc:AlternateContent>
      </w:r>
      <w:r w:rsidR="001C2C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42AE0" wp14:editId="51A58C46">
                <wp:simplePos x="0" y="0"/>
                <wp:positionH relativeFrom="margin">
                  <wp:posOffset>-239371</wp:posOffset>
                </wp:positionH>
                <wp:positionV relativeFrom="paragraph">
                  <wp:posOffset>5093778</wp:posOffset>
                </wp:positionV>
                <wp:extent cx="877078" cy="513184"/>
                <wp:effectExtent l="0" t="0" r="18415" b="20320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078" cy="513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D0D98" w14:textId="03C1BF24" w:rsidR="000F7B58" w:rsidRDefault="000F7B58" w:rsidP="000F7B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ype in your St Andrews email address</w:t>
                            </w:r>
                            <w:r w:rsidR="00417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7FF4BAB" w14:textId="77777777" w:rsidR="000F7B58" w:rsidRPr="00691488" w:rsidRDefault="000F7B58" w:rsidP="000F7B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806DBF4" w14:textId="77777777" w:rsidR="000F7B58" w:rsidRDefault="000F7B58" w:rsidP="000F7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2AE0" id="Text Box 17" o:spid="_x0000_s1030" type="#_x0000_t202" alt="&quot;&quot;" style="position:absolute;left:0;text-align:left;margin-left:-18.85pt;margin-top:401.1pt;width:69.05pt;height:40.4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" fillcolor="window" strokeweight=".5pt">
                <v:textbox>
                  <w:txbxContent>
                    <w:p w14:paraId="25FD0D98" w14:textId="03C1BF24" w:rsidR="000F7B58" w:rsidRDefault="000F7B58" w:rsidP="000F7B5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ype in your St Andrews email address</w:t>
                      </w:r>
                      <w:r w:rsidR="00417B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7FF4BAB" w14:textId="77777777" w:rsidR="000F7B58" w:rsidRPr="00691488" w:rsidRDefault="000F7B58" w:rsidP="000F7B5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806DBF4" w14:textId="77777777" w:rsidR="000F7B58" w:rsidRDefault="000F7B58" w:rsidP="000F7B58"/>
                  </w:txbxContent>
                </v:textbox>
                <w10:wrap anchorx="margin"/>
              </v:shape>
            </w:pict>
          </mc:Fallback>
        </mc:AlternateContent>
      </w:r>
      <w:r w:rsidR="001C2C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069EC" wp14:editId="57032E8C">
                <wp:simplePos x="0" y="0"/>
                <wp:positionH relativeFrom="page">
                  <wp:posOffset>6509717</wp:posOffset>
                </wp:positionH>
                <wp:positionV relativeFrom="paragraph">
                  <wp:posOffset>3955077</wp:posOffset>
                </wp:positionV>
                <wp:extent cx="876935" cy="2004969"/>
                <wp:effectExtent l="0" t="0" r="18415" b="14605"/>
                <wp:wrapNone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20049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2C073" w14:textId="10A9618B" w:rsidR="006E3A9F" w:rsidRDefault="006E3A9F" w:rsidP="006E3A9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lude your contact address, preferably where you live during term time if appealing during term time</w:t>
                            </w:r>
                            <w:r w:rsidR="00417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FDBF199" w14:textId="4D0FC9C4" w:rsidR="006E3A9F" w:rsidRDefault="006E3A9F" w:rsidP="006E3A9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 type in the safest address that you would like to be used</w:t>
                            </w:r>
                            <w:r w:rsidR="00417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D07FCD" w14:textId="77777777" w:rsidR="006E3A9F" w:rsidRPr="00691488" w:rsidRDefault="006E3A9F" w:rsidP="006E3A9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C3DA2D" w14:textId="77777777" w:rsidR="006E3A9F" w:rsidRDefault="006E3A9F" w:rsidP="006E3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69EC" id="Text Box 16" o:spid="_x0000_s1031" type="#_x0000_t202" alt="&quot;&quot;" style="position:absolute;left:0;text-align:left;margin-left:512.6pt;margin-top:311.4pt;width:69.05pt;height:157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" fillcolor="window" strokeweight=".5pt">
                <v:textbox>
                  <w:txbxContent>
                    <w:p w14:paraId="1592C073" w14:textId="10A9618B" w:rsidR="006E3A9F" w:rsidRDefault="006E3A9F" w:rsidP="006E3A9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clude your contact address, preferably where you live during term time if appealing during term time</w:t>
                      </w:r>
                      <w:r w:rsidR="00417B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6FDBF199" w14:textId="4D0FC9C4" w:rsidR="006E3A9F" w:rsidRDefault="006E3A9F" w:rsidP="006E3A9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r type in the safest address that you would like to be used</w:t>
                      </w:r>
                      <w:r w:rsidR="00417B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D07FCD" w14:textId="77777777" w:rsidR="006E3A9F" w:rsidRPr="00691488" w:rsidRDefault="006E3A9F" w:rsidP="006E3A9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C3DA2D" w14:textId="77777777" w:rsidR="006E3A9F" w:rsidRDefault="006E3A9F" w:rsidP="006E3A9F"/>
                  </w:txbxContent>
                </v:textbox>
                <w10:wrap anchorx="page"/>
              </v:shape>
            </w:pict>
          </mc:Fallback>
        </mc:AlternateContent>
      </w:r>
      <w:r w:rsidR="001C2C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BE338" wp14:editId="301D97E3">
                <wp:simplePos x="0" y="0"/>
                <wp:positionH relativeFrom="margin">
                  <wp:posOffset>6001269</wp:posOffset>
                </wp:positionH>
                <wp:positionV relativeFrom="paragraph">
                  <wp:posOffset>2982036</wp:posOffset>
                </wp:positionV>
                <wp:extent cx="914400" cy="587829"/>
                <wp:effectExtent l="0" t="0" r="19050" b="22225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7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5A880" w14:textId="2067FB39" w:rsidR="00DE0EB5" w:rsidRDefault="00DE0EB5" w:rsidP="00DE0EB5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ype in your student ID/matriculation number</w:t>
                            </w:r>
                            <w:r w:rsidR="00417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E338" id="Text Box 18" o:spid="_x0000_s1032" type="#_x0000_t202" alt="&quot;&quot;" style="position:absolute;left:0;text-align:left;margin-left:472.55pt;margin-top:234.8pt;width:1in;height:4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" fillcolor="window" strokeweight=".5pt">
                <v:textbox>
                  <w:txbxContent>
                    <w:p w14:paraId="2CF5A880" w14:textId="2067FB39" w:rsidR="00DE0EB5" w:rsidRDefault="00DE0EB5" w:rsidP="00DE0EB5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ype in your student ID/matriculation number</w:t>
                      </w:r>
                      <w:r w:rsidR="00417B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C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914A9" wp14:editId="7A58AFEF">
                <wp:simplePos x="0" y="0"/>
                <wp:positionH relativeFrom="column">
                  <wp:posOffset>-303518</wp:posOffset>
                </wp:positionH>
                <wp:positionV relativeFrom="paragraph">
                  <wp:posOffset>3813844</wp:posOffset>
                </wp:positionV>
                <wp:extent cx="876935" cy="787400"/>
                <wp:effectExtent l="0" t="0" r="18415" b="12700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78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0AB5E" w14:textId="7B3A39A1" w:rsidR="0066152D" w:rsidRPr="00691488" w:rsidRDefault="0066152D" w:rsidP="0066152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 w:rsidR="00DE0E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your programme (e.g. BSc (Hons) Psychology)</w:t>
                            </w:r>
                            <w:r w:rsidR="00417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36B19DA" w14:textId="77777777" w:rsidR="0066152D" w:rsidRDefault="0066152D" w:rsidP="00661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14A9" id="Text Box 11" o:spid="_x0000_s1033" type="#_x0000_t202" alt="&quot;&quot;" style="position:absolute;left:0;text-align:left;margin-left:-23.9pt;margin-top:300.3pt;width:69.05pt;height:6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" fillcolor="window" strokeweight=".5pt">
                <v:textbox>
                  <w:txbxContent>
                    <w:p w14:paraId="4E70AB5E" w14:textId="7B3A39A1" w:rsidR="0066152D" w:rsidRPr="00691488" w:rsidRDefault="0066152D" w:rsidP="0066152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ype </w:t>
                      </w:r>
                      <w:r w:rsidR="00DE0EB5">
                        <w:rPr>
                          <w:rFonts w:ascii="Arial" w:hAnsi="Arial" w:cs="Arial"/>
                          <w:sz w:val="16"/>
                          <w:szCs w:val="16"/>
                        </w:rPr>
                        <w:t>in your programme (e.g. BSc (Hons) Psychology)</w:t>
                      </w:r>
                      <w:r w:rsidR="00417B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536B19DA" w14:textId="77777777" w:rsidR="0066152D" w:rsidRDefault="0066152D" w:rsidP="0066152D"/>
                  </w:txbxContent>
                </v:textbox>
              </v:shape>
            </w:pict>
          </mc:Fallback>
        </mc:AlternateContent>
      </w:r>
      <w:r w:rsidR="006D661E">
        <w:rPr>
          <w:noProof/>
        </w:rPr>
        <w:drawing>
          <wp:inline distT="0" distB="0" distL="0" distR="0" wp14:anchorId="20AB7D36" wp14:editId="628B7579">
            <wp:extent cx="5360035" cy="8263156"/>
            <wp:effectExtent l="0" t="0" r="0" b="508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"/>
                    <a:srcRect l="12233" t="23737" r="65848" b="16189"/>
                    <a:stretch/>
                  </pic:blipFill>
                  <pic:spPr bwMode="auto">
                    <a:xfrm>
                      <a:off x="0" y="0"/>
                      <a:ext cx="5367936" cy="827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D23EA" w14:textId="54B33A9C" w:rsidR="006D661E" w:rsidRDefault="00417BDE" w:rsidP="001C2CD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336D55" wp14:editId="1B2688B6">
                <wp:simplePos x="0" y="0"/>
                <wp:positionH relativeFrom="column">
                  <wp:posOffset>5601555</wp:posOffset>
                </wp:positionH>
                <wp:positionV relativeFrom="paragraph">
                  <wp:posOffset>279542</wp:posOffset>
                </wp:positionV>
                <wp:extent cx="537253" cy="455059"/>
                <wp:effectExtent l="38100" t="38100" r="34290" b="21590"/>
                <wp:wrapNone/>
                <wp:docPr id="31" name="Straight Arrow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253" cy="4550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2470" id="Straight Arrow Connector 31" o:spid="_x0000_s1026" type="#_x0000_t32" alt="&quot;&quot;" style="position:absolute;margin-left:441.05pt;margin-top:22pt;width:42.3pt;height:35.8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  <w:r w:rsidR="00CD52C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B42D8" wp14:editId="3762672D">
                <wp:simplePos x="0" y="0"/>
                <wp:positionH relativeFrom="margin">
                  <wp:posOffset>6061046</wp:posOffset>
                </wp:positionH>
                <wp:positionV relativeFrom="paragraph">
                  <wp:posOffset>130029</wp:posOffset>
                </wp:positionV>
                <wp:extent cx="779780" cy="1619076"/>
                <wp:effectExtent l="0" t="0" r="20320" b="19685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1619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76D1E" w14:textId="3DC28B8D" w:rsidR="00035019" w:rsidRDefault="00035019" w:rsidP="00035019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ype an ‘X’ in the appropriate box</w:t>
                            </w:r>
                            <w:r w:rsidR="00CD52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 say if you have or have not sought advice from the Students’ Association HelpHub</w:t>
                            </w:r>
                            <w:r w:rsidR="00417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42D8" id="Text Box 10" o:spid="_x0000_s1034" type="#_x0000_t202" alt="&quot;&quot;" style="position:absolute;left:0;text-align:left;margin-left:477.25pt;margin-top:10.25pt;width:61.4pt;height:12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" fillcolor="window" strokeweight=".5pt">
                <v:textbox>
                  <w:txbxContent>
                    <w:p w14:paraId="11376D1E" w14:textId="3DC28B8D" w:rsidR="00035019" w:rsidRDefault="00035019" w:rsidP="00035019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ype an ‘X’ in the appropriate box</w:t>
                      </w:r>
                      <w:r w:rsidR="00CD52C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 say if you have or have not sought advice from the Students’ Association HelpHub</w:t>
                      </w:r>
                      <w:r w:rsidR="00417B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2C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52BD26" wp14:editId="57DAF1BF">
                <wp:simplePos x="0" y="0"/>
                <wp:positionH relativeFrom="leftMargin">
                  <wp:posOffset>218114</wp:posOffset>
                </wp:positionH>
                <wp:positionV relativeFrom="paragraph">
                  <wp:posOffset>1900106</wp:posOffset>
                </wp:positionV>
                <wp:extent cx="788035" cy="897622"/>
                <wp:effectExtent l="0" t="0" r="1206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8976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B2768" w14:textId="6B707304" w:rsidR="00035019" w:rsidRDefault="00035019" w:rsidP="00035019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ype an ‘X’ in the appropriate box</w:t>
                            </w:r>
                            <w:r w:rsidR="00CD52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 say why you are appealing</w:t>
                            </w:r>
                            <w:r w:rsidR="00417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BD26" id="Text Box 13" o:spid="_x0000_s1035" type="#_x0000_t202" style="position:absolute;left:0;text-align:left;margin-left:17.15pt;margin-top:149.6pt;width:62.05pt;height:70.7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" fillcolor="window" strokeweight=".5pt">
                <v:textbox>
                  <w:txbxContent>
                    <w:p w14:paraId="54CB2768" w14:textId="6B707304" w:rsidR="00035019" w:rsidRDefault="00035019" w:rsidP="00035019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ype an ‘X’ in the appropriate box</w:t>
                      </w:r>
                      <w:r w:rsidR="00CD52C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 say why you are appealing</w:t>
                      </w:r>
                      <w:r w:rsidR="00417B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E3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0B466F" wp14:editId="30577B38">
                <wp:simplePos x="0" y="0"/>
                <wp:positionH relativeFrom="column">
                  <wp:posOffset>381699</wp:posOffset>
                </wp:positionH>
                <wp:positionV relativeFrom="paragraph">
                  <wp:posOffset>2170982</wp:posOffset>
                </wp:positionV>
                <wp:extent cx="1359017" cy="45719"/>
                <wp:effectExtent l="0" t="38100" r="31750" b="88265"/>
                <wp:wrapNone/>
                <wp:docPr id="37" name="Straight Arrow Connector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017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8ECB" id="Straight Arrow Connector 37" o:spid="_x0000_s1026" type="#_x0000_t32" alt="&quot;&quot;" style="position:absolute;margin-left:30.05pt;margin-top:170.95pt;width:107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  <w:r w:rsidR="006D661E">
        <w:rPr>
          <w:noProof/>
        </w:rPr>
        <w:drawing>
          <wp:inline distT="0" distB="0" distL="0" distR="0" wp14:anchorId="040CA7A4" wp14:editId="271EE9AA">
            <wp:extent cx="5268216" cy="7717693"/>
            <wp:effectExtent l="0" t="0" r="889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"/>
                    <a:srcRect l="38488" t="26624" r="39517" b="16093"/>
                    <a:stretch/>
                  </pic:blipFill>
                  <pic:spPr bwMode="auto">
                    <a:xfrm>
                      <a:off x="0" y="0"/>
                      <a:ext cx="5268216" cy="771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9E52C" w14:textId="3CD249A0" w:rsidR="006D661E" w:rsidRDefault="006D661E"/>
    <w:p w14:paraId="4D6D94A5" w14:textId="06D68964" w:rsidR="006D661E" w:rsidRDefault="00274CD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C110593" wp14:editId="7A9DA02A">
                <wp:simplePos x="0" y="0"/>
                <wp:positionH relativeFrom="page">
                  <wp:posOffset>1715770</wp:posOffset>
                </wp:positionH>
                <wp:positionV relativeFrom="paragraph">
                  <wp:posOffset>8368030</wp:posOffset>
                </wp:positionV>
                <wp:extent cx="3237865" cy="873125"/>
                <wp:effectExtent l="0" t="0" r="19685" b="22225"/>
                <wp:wrapTight wrapText="bothSides">
                  <wp:wrapPolygon edited="0">
                    <wp:start x="0" y="0"/>
                    <wp:lineTo x="0" y="21679"/>
                    <wp:lineTo x="21604" y="21679"/>
                    <wp:lineTo x="21604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44FF" w14:textId="4F30D426" w:rsidR="002420BD" w:rsidRDefault="002420BD" w:rsidP="002420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scribe any outcomes you were offered when you have tried to resolve the situation previously </w:t>
                            </w:r>
                            <w:r w:rsidR="00EC6115" w:rsidRPr="00274C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.g.,</w:t>
                            </w:r>
                            <w:r w:rsidR="00274C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eave of Absence, moved to a different degree type or pathway).</w:t>
                            </w:r>
                          </w:p>
                          <w:p w14:paraId="5FB49859" w14:textId="1088DA5F" w:rsidR="008F6A0A" w:rsidRPr="00691488" w:rsidRDefault="008F6A0A" w:rsidP="002420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fer to specific evidence submitted (e.g. Stage 1 outcome letter, email communication</w:t>
                            </w:r>
                            <w:r w:rsidR="00274C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letter from doctor, prescription evidence</w:t>
                            </w:r>
                            <w:r w:rsidR="00BB2D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274C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0593" id="Text Box 2" o:spid="_x0000_s1036" type="#_x0000_t202" style="position:absolute;margin-left:135.1pt;margin-top:658.9pt;width:254.95pt;height:68.7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">
                <v:textbox>
                  <w:txbxContent>
                    <w:p w14:paraId="4A3744FF" w14:textId="4F30D426" w:rsidR="002420BD" w:rsidRDefault="002420BD" w:rsidP="002420B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scribe any outcomes you were offered when you have tried to resolve the situation previously </w:t>
                      </w:r>
                      <w:r w:rsidR="00EC6115" w:rsidRPr="00274CD8">
                        <w:rPr>
                          <w:rFonts w:ascii="Arial" w:hAnsi="Arial" w:cs="Arial"/>
                          <w:sz w:val="16"/>
                          <w:szCs w:val="16"/>
                        </w:rPr>
                        <w:t>(e.g.,</w:t>
                      </w:r>
                      <w:r w:rsidR="00274CD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eave of Absence, moved to a different degree type or pathway).</w:t>
                      </w:r>
                    </w:p>
                    <w:p w14:paraId="5FB49859" w14:textId="1088DA5F" w:rsidR="008F6A0A" w:rsidRPr="00691488" w:rsidRDefault="008F6A0A" w:rsidP="002420B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fer to specific evidence submitted (e.g. Stage 1 outcome letter, email communication</w:t>
                      </w:r>
                      <w:r w:rsidR="00274CD8">
                        <w:rPr>
                          <w:rFonts w:ascii="Arial" w:hAnsi="Arial" w:cs="Arial"/>
                          <w:sz w:val="16"/>
                          <w:szCs w:val="16"/>
                        </w:rPr>
                        <w:t>, letter from doctor, prescription evidence</w:t>
                      </w:r>
                      <w:r w:rsidR="00BB2D2F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="00274CD8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C4DA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F640ED" wp14:editId="4592C375">
                <wp:simplePos x="0" y="0"/>
                <wp:positionH relativeFrom="page">
                  <wp:posOffset>6554470</wp:posOffset>
                </wp:positionH>
                <wp:positionV relativeFrom="paragraph">
                  <wp:posOffset>6220460</wp:posOffset>
                </wp:positionV>
                <wp:extent cx="788035" cy="1478915"/>
                <wp:effectExtent l="0" t="0" r="12065" b="26035"/>
                <wp:wrapTight wrapText="bothSides">
                  <wp:wrapPolygon edited="0">
                    <wp:start x="0" y="0"/>
                    <wp:lineTo x="0" y="21702"/>
                    <wp:lineTo x="21409" y="21702"/>
                    <wp:lineTo x="21409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DE02" w14:textId="78BF933E" w:rsidR="002420BD" w:rsidRPr="00691488" w:rsidRDefault="002420BD" w:rsidP="002420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ype an ‘X’ in the box as appropriate</w:t>
                            </w:r>
                            <w:r w:rsidR="003C4D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1A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say if an outcome has been offered when you’ve tried to resolve the situation up to now</w:t>
                            </w:r>
                            <w:r w:rsidR="003C4D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40ED" id="_x0000_s1037" type="#_x0000_t202" style="position:absolute;margin-left:516.1pt;margin-top:489.8pt;width:62.05pt;height:116.4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">
                <v:textbox>
                  <w:txbxContent>
                    <w:p w14:paraId="6065DE02" w14:textId="78BF933E" w:rsidR="002420BD" w:rsidRPr="00691488" w:rsidRDefault="002420BD" w:rsidP="002420B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ype an ‘X’ in the box as appropriate</w:t>
                      </w:r>
                      <w:r w:rsidR="003C4D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61A8D">
                        <w:rPr>
                          <w:rFonts w:ascii="Arial" w:hAnsi="Arial" w:cs="Arial"/>
                          <w:sz w:val="16"/>
                          <w:szCs w:val="16"/>
                        </w:rPr>
                        <w:t>to say if an outcome has been offered when you’ve tried to resolve the situation up to now</w:t>
                      </w:r>
                      <w:r w:rsidR="003C4DA3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C4DA3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360CB96" wp14:editId="726476CD">
                <wp:simplePos x="0" y="0"/>
                <wp:positionH relativeFrom="page">
                  <wp:posOffset>102235</wp:posOffset>
                </wp:positionH>
                <wp:positionV relativeFrom="paragraph">
                  <wp:posOffset>3724275</wp:posOffset>
                </wp:positionV>
                <wp:extent cx="996315" cy="1404620"/>
                <wp:effectExtent l="0" t="0" r="13335" b="22225"/>
                <wp:wrapTight wrapText="bothSides">
                  <wp:wrapPolygon edited="0">
                    <wp:start x="0" y="0"/>
                    <wp:lineTo x="0" y="21630"/>
                    <wp:lineTo x="21476" y="21630"/>
                    <wp:lineTo x="21476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6DEE" w14:textId="7CF1EB34" w:rsidR="00895718" w:rsidRDefault="002420BD" w:rsidP="0089571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tline</w:t>
                            </w:r>
                            <w:r w:rsidR="008957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y steps taken alread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including any conversations you’ve had with relevant staff as well as your Stage 1 appeal (with dates and key information)</w:t>
                            </w:r>
                            <w:r w:rsidR="008F6A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87522E8" w14:textId="533EA1F5" w:rsidR="008F6A0A" w:rsidRPr="00691488" w:rsidRDefault="008F6A0A" w:rsidP="0089571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fer to specific evidence submitted (e.g. Stage 1 appeal</w:t>
                            </w:r>
                            <w:r w:rsidR="00BB2D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m, email communication)</w:t>
                            </w:r>
                            <w:r w:rsidR="003C4D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0CB96" id="_x0000_s1038" type="#_x0000_t202" style="position:absolute;margin-left:8.05pt;margin-top:293.25pt;width:78.4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pBFQ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">
                <v:textbox style="mso-fit-shape-to-text:t">
                  <w:txbxContent>
                    <w:p w14:paraId="09366DEE" w14:textId="7CF1EB34" w:rsidR="00895718" w:rsidRDefault="002420BD" w:rsidP="0089571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utline</w:t>
                      </w:r>
                      <w:r w:rsidR="0089571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y steps taken alread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including any conversations you’ve had with relevant staff as well as your Stage 1 appeal (with dates and key information)</w:t>
                      </w:r>
                      <w:r w:rsidR="008F6A0A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787522E8" w14:textId="533EA1F5" w:rsidR="008F6A0A" w:rsidRPr="00691488" w:rsidRDefault="008F6A0A" w:rsidP="0089571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fer to specific evidence submitted (e.g. Stage 1 appeal</w:t>
                      </w:r>
                      <w:r w:rsidR="00BB2D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rm, email communication)</w:t>
                      </w:r>
                      <w:r w:rsidR="003C4DA3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17BD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147A17B" wp14:editId="14C6F855">
                <wp:simplePos x="0" y="0"/>
                <wp:positionH relativeFrom="page">
                  <wp:posOffset>6523990</wp:posOffset>
                </wp:positionH>
                <wp:positionV relativeFrom="paragraph">
                  <wp:posOffset>294640</wp:posOffset>
                </wp:positionV>
                <wp:extent cx="963930" cy="3688080"/>
                <wp:effectExtent l="0" t="0" r="26670" b="26670"/>
                <wp:wrapTight wrapText="bothSides">
                  <wp:wrapPolygon edited="0">
                    <wp:start x="0" y="0"/>
                    <wp:lineTo x="0" y="21645"/>
                    <wp:lineTo x="21771" y="21645"/>
                    <wp:lineTo x="21771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6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6496" w14:textId="67BEB909" w:rsidR="00895718" w:rsidRDefault="00895718" w:rsidP="0089571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lain what happened, why you are appealing, and explain in as much detail as can about extenuating circumstances and/or the improper conduct of assessment or academic rules.</w:t>
                            </w:r>
                          </w:p>
                          <w:p w14:paraId="04F6CF85" w14:textId="1C7F7DF2" w:rsidR="00895718" w:rsidRDefault="00895718" w:rsidP="0089571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ve dates where you can, along with module codes and titles.</w:t>
                            </w:r>
                          </w:p>
                          <w:p w14:paraId="385BAE0C" w14:textId="4D7DDF88" w:rsidR="00BB2D2F" w:rsidRPr="00691488" w:rsidRDefault="00BB2D2F" w:rsidP="0089571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fer to specific evidence submitted (e.g. medical evidence, evidence from your module etc)</w:t>
                            </w:r>
                            <w:r w:rsidR="00417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A17B" id="_x0000_s1039" type="#_x0000_t202" style="position:absolute;margin-left:513.7pt;margin-top:23.2pt;width:75.9pt;height:290.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">
                <v:textbox>
                  <w:txbxContent>
                    <w:p w14:paraId="08366496" w14:textId="67BEB909" w:rsidR="00895718" w:rsidRDefault="00895718" w:rsidP="0089571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xplain what happened, why you are appealing, and explain in as much detail as can about extenuating circumstances and/or the improper conduct of assessment or academic rules.</w:t>
                      </w:r>
                    </w:p>
                    <w:p w14:paraId="04F6CF85" w14:textId="1C7F7DF2" w:rsidR="00895718" w:rsidRDefault="00895718" w:rsidP="0089571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ve dates where you can, along with module codes and titles.</w:t>
                      </w:r>
                    </w:p>
                    <w:p w14:paraId="385BAE0C" w14:textId="4D7DDF88" w:rsidR="00BB2D2F" w:rsidRPr="00691488" w:rsidRDefault="00BB2D2F" w:rsidP="0089571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fer to specific evidence submitted (e.g. medical evidence, evidence from your module etc)</w:t>
                      </w:r>
                      <w:r w:rsidR="00417B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218E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6178F4" wp14:editId="332A1AA7">
                <wp:simplePos x="0" y="0"/>
                <wp:positionH relativeFrom="column">
                  <wp:posOffset>4240414</wp:posOffset>
                </wp:positionH>
                <wp:positionV relativeFrom="paragraph">
                  <wp:posOffset>7461384</wp:posOffset>
                </wp:positionV>
                <wp:extent cx="125835" cy="1098958"/>
                <wp:effectExtent l="38100" t="38100" r="26670" b="25400"/>
                <wp:wrapNone/>
                <wp:docPr id="41" name="Straight Arrow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835" cy="109895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8C45" id="Straight Arrow Connector 41" o:spid="_x0000_s1026" type="#_x0000_t32" alt="&quot;&quot;" style="position:absolute;margin-left:333.9pt;margin-top:587.5pt;width:9.9pt;height:86.5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" strokecolor="#4472c4" strokeweight=".5pt">
                <v:stroke endarrow="block" joinstyle="miter"/>
              </v:shape>
            </w:pict>
          </mc:Fallback>
        </mc:AlternateContent>
      </w:r>
      <w:r w:rsidR="002218E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06B2ED" wp14:editId="714D43BE">
                <wp:simplePos x="0" y="0"/>
                <wp:positionH relativeFrom="column">
                  <wp:posOffset>4701674</wp:posOffset>
                </wp:positionH>
                <wp:positionV relativeFrom="paragraph">
                  <wp:posOffset>6675283</wp:posOffset>
                </wp:positionV>
                <wp:extent cx="1484852" cy="182129"/>
                <wp:effectExtent l="38100" t="0" r="20320" b="85090"/>
                <wp:wrapNone/>
                <wp:docPr id="40" name="Straight Arrow Connector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852" cy="18212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B5A9" id="Straight Arrow Connector 40" o:spid="_x0000_s1026" type="#_x0000_t32" alt="&quot;&quot;" style="position:absolute;margin-left:370.2pt;margin-top:525.6pt;width:116.9pt;height:14.3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" strokecolor="#4472c4" strokeweight=".5pt">
                <v:stroke endarrow="block" joinstyle="miter"/>
              </v:shape>
            </w:pict>
          </mc:Fallback>
        </mc:AlternateContent>
      </w:r>
      <w:r w:rsidR="002218EB">
        <w:rPr>
          <w:noProof/>
        </w:rPr>
        <w:drawing>
          <wp:anchor distT="0" distB="0" distL="114300" distR="114300" simplePos="0" relativeHeight="251686912" behindDoc="1" locked="0" layoutInCell="1" allowOverlap="1" wp14:anchorId="3E58768E" wp14:editId="3C2CD060">
            <wp:simplePos x="0" y="0"/>
            <wp:positionH relativeFrom="margin">
              <wp:posOffset>670589</wp:posOffset>
            </wp:positionH>
            <wp:positionV relativeFrom="paragraph">
              <wp:posOffset>40203</wp:posOffset>
            </wp:positionV>
            <wp:extent cx="5368290" cy="7943850"/>
            <wp:effectExtent l="0" t="0" r="3810" b="0"/>
            <wp:wrapTight wrapText="bothSides">
              <wp:wrapPolygon edited="0">
                <wp:start x="0" y="0"/>
                <wp:lineTo x="0" y="21548"/>
                <wp:lineTo x="21539" y="21548"/>
                <wp:lineTo x="21539" y="0"/>
                <wp:lineTo x="0" y="0"/>
              </wp:wrapPolygon>
            </wp:wrapTight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05" t="25211" r="13349" b="17047"/>
                    <a:stretch/>
                  </pic:blipFill>
                  <pic:spPr bwMode="auto">
                    <a:xfrm>
                      <a:off x="0" y="0"/>
                      <a:ext cx="5368290" cy="794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8E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0D623A" wp14:editId="1E42D290">
                <wp:simplePos x="0" y="0"/>
                <wp:positionH relativeFrom="column">
                  <wp:posOffset>381700</wp:posOffset>
                </wp:positionH>
                <wp:positionV relativeFrom="paragraph">
                  <wp:posOffset>5651889</wp:posOffset>
                </wp:positionV>
                <wp:extent cx="998290" cy="643523"/>
                <wp:effectExtent l="0" t="0" r="49530" b="61595"/>
                <wp:wrapNone/>
                <wp:docPr id="39" name="Straight Arrow Connector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90" cy="6435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6E46" id="Straight Arrow Connector 39" o:spid="_x0000_s1026" type="#_x0000_t32" alt="&quot;&quot;" style="position:absolute;margin-left:30.05pt;margin-top:445.05pt;width:78.6pt;height:5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="00750E3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C12C25" wp14:editId="04949012">
                <wp:simplePos x="0" y="0"/>
                <wp:positionH relativeFrom="column">
                  <wp:posOffset>4861420</wp:posOffset>
                </wp:positionH>
                <wp:positionV relativeFrom="paragraph">
                  <wp:posOffset>1966695</wp:posOffset>
                </wp:positionV>
                <wp:extent cx="1296006" cy="134224"/>
                <wp:effectExtent l="0" t="57150" r="19050" b="37465"/>
                <wp:wrapNone/>
                <wp:docPr id="38" name="Straight Arrow Connector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6006" cy="1342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53DD" id="Straight Arrow Connector 38" o:spid="_x0000_s1026" type="#_x0000_t32" alt="&quot;&quot;" style="position:absolute;margin-left:382.8pt;margin-top:154.85pt;width:102.05pt;height:10.5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" strokecolor="#4472c4" strokeweight=".5pt">
                <v:stroke endarrow="block" joinstyle="miter"/>
              </v:shape>
            </w:pict>
          </mc:Fallback>
        </mc:AlternateContent>
      </w:r>
    </w:p>
    <w:p w14:paraId="2904846D" w14:textId="14B580B7" w:rsidR="006D661E" w:rsidRDefault="008125FF" w:rsidP="00C66189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38C3C7E4" wp14:editId="5C8FB992">
                <wp:simplePos x="0" y="0"/>
                <wp:positionH relativeFrom="margin">
                  <wp:posOffset>-363398</wp:posOffset>
                </wp:positionH>
                <wp:positionV relativeFrom="paragraph">
                  <wp:posOffset>4843780</wp:posOffset>
                </wp:positionV>
                <wp:extent cx="721360" cy="636905"/>
                <wp:effectExtent l="0" t="0" r="21590" b="10795"/>
                <wp:wrapTight wrapText="bothSides">
                  <wp:wrapPolygon edited="0">
                    <wp:start x="0" y="0"/>
                    <wp:lineTo x="0" y="21320"/>
                    <wp:lineTo x="21676" y="21320"/>
                    <wp:lineTo x="21676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60F80" w14:textId="50C1373E" w:rsidR="00C66189" w:rsidRPr="00691488" w:rsidRDefault="00C66189" w:rsidP="00C6618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ype an ‘X’ to say that you’ve told the truth</w:t>
                            </w:r>
                            <w:r w:rsidR="00584E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C7E4" id="_x0000_s1040" type="#_x0000_t202" style="position:absolute;left:0;text-align:left;margin-left:-28.6pt;margin-top:381.4pt;width:56.8pt;height:50.1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">
                <v:textbox>
                  <w:txbxContent>
                    <w:p w14:paraId="5C860F80" w14:textId="50C1373E" w:rsidR="00C66189" w:rsidRPr="00691488" w:rsidRDefault="00C66189" w:rsidP="00C6618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ype an ‘X’ to say that you’ve told the truth</w:t>
                      </w:r>
                      <w:r w:rsidR="00584EF7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896972F" wp14:editId="686A0D5B">
                <wp:simplePos x="0" y="0"/>
                <wp:positionH relativeFrom="page">
                  <wp:posOffset>102691</wp:posOffset>
                </wp:positionH>
                <wp:positionV relativeFrom="paragraph">
                  <wp:posOffset>2295931</wp:posOffset>
                </wp:positionV>
                <wp:extent cx="712470" cy="2023745"/>
                <wp:effectExtent l="0" t="0" r="11430" b="14605"/>
                <wp:wrapTight wrapText="bothSides">
                  <wp:wrapPolygon edited="0">
                    <wp:start x="0" y="0"/>
                    <wp:lineTo x="0" y="21553"/>
                    <wp:lineTo x="21369" y="21553"/>
                    <wp:lineTo x="21369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3B1DD" w14:textId="693F1F89" w:rsidR="008F6A0A" w:rsidRPr="00691488" w:rsidRDefault="00CC1528" w:rsidP="008F6A0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ist the evidence you are submitting in your </w:t>
                            </w:r>
                            <w:r w:rsidR="00C509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eal (e.g. 1.Stage 1 Appeal outcome letter (date), 2. Letter from Doctor (date)</w:t>
                            </w:r>
                            <w:r w:rsidR="00E547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972F" id="_x0000_s1041" type="#_x0000_t202" style="position:absolute;left:0;text-align:left;margin-left:8.1pt;margin-top:180.8pt;width:56.1pt;height:159.3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">
                <v:textbox>
                  <w:txbxContent>
                    <w:p w14:paraId="1C83B1DD" w14:textId="693F1F89" w:rsidR="008F6A0A" w:rsidRPr="00691488" w:rsidRDefault="00CC1528" w:rsidP="008F6A0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ist the evidence you are submitting in your </w:t>
                      </w:r>
                      <w:r w:rsidR="00C509CA">
                        <w:rPr>
                          <w:rFonts w:ascii="Arial" w:hAnsi="Arial" w:cs="Arial"/>
                          <w:sz w:val="16"/>
                          <w:szCs w:val="16"/>
                        </w:rPr>
                        <w:t>appeal (e.g. 1.Stage 1 Appeal outcome letter (date), 2. Letter from Doctor (date)</w:t>
                      </w:r>
                      <w:r w:rsidR="00E547E2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01B6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8A9E16B" wp14:editId="72342FF9">
                <wp:simplePos x="0" y="0"/>
                <wp:positionH relativeFrom="page">
                  <wp:posOffset>6513195</wp:posOffset>
                </wp:positionH>
                <wp:positionV relativeFrom="paragraph">
                  <wp:posOffset>5080</wp:posOffset>
                </wp:positionV>
                <wp:extent cx="923290" cy="2845435"/>
                <wp:effectExtent l="0" t="0" r="10160" b="12065"/>
                <wp:wrapTight wrapText="bothSides">
                  <wp:wrapPolygon edited="0">
                    <wp:start x="0" y="0"/>
                    <wp:lineTo x="0" y="21547"/>
                    <wp:lineTo x="21392" y="21547"/>
                    <wp:lineTo x="21392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ABE0" w14:textId="2E81864C" w:rsidR="00EC6115" w:rsidRDefault="00EC6115" w:rsidP="00EC61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xplain why you feel any outcome you have received so far has not </w:t>
                            </w:r>
                            <w:r w:rsidR="008F6A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tisfied the </w:t>
                            </w:r>
                            <w:r w:rsidR="008F6A0A" w:rsidRPr="00584E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sue (e.g.</w:t>
                            </w:r>
                            <w:r w:rsidR="00584EF7" w:rsidRPr="00584E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t did not take into account certain factors or information).</w:t>
                            </w:r>
                            <w:r w:rsidR="008F6A0A" w:rsidRPr="00584E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66DA142" w14:textId="6BDAA9EE" w:rsidR="008F6A0A" w:rsidRPr="00691488" w:rsidRDefault="008F6A0A" w:rsidP="00EC61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scribe the outcome you are hoping for by making this Stage 2 appeal </w:t>
                            </w:r>
                            <w:r w:rsidRPr="00584E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.g. </w:t>
                            </w:r>
                            <w:r w:rsidR="00584E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ng able to complete your desired degree pathwa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E16B" id="_x0000_s1042" type="#_x0000_t202" style="position:absolute;left:0;text-align:left;margin-left:512.85pt;margin-top:.4pt;width:72.7pt;height:224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">
                <v:textbox>
                  <w:txbxContent>
                    <w:p w14:paraId="534BABE0" w14:textId="2E81864C" w:rsidR="00EC6115" w:rsidRDefault="00EC6115" w:rsidP="00EC611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xplain why you feel any outcome you have received so far has not </w:t>
                      </w:r>
                      <w:r w:rsidR="008F6A0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atisfied the </w:t>
                      </w:r>
                      <w:r w:rsidR="008F6A0A" w:rsidRPr="00584EF7">
                        <w:rPr>
                          <w:rFonts w:ascii="Arial" w:hAnsi="Arial" w:cs="Arial"/>
                          <w:sz w:val="16"/>
                          <w:szCs w:val="16"/>
                        </w:rPr>
                        <w:t>issue (e.g.</w:t>
                      </w:r>
                      <w:r w:rsidR="00584EF7" w:rsidRPr="00584EF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t did not take into account certain factors or information).</w:t>
                      </w:r>
                      <w:r w:rsidR="008F6A0A" w:rsidRPr="00584EF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66DA142" w14:textId="6BDAA9EE" w:rsidR="008F6A0A" w:rsidRPr="00691488" w:rsidRDefault="008F6A0A" w:rsidP="00EC611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scribe the outcome you are hoping for by making this Stage 2 appeal </w:t>
                      </w:r>
                      <w:r w:rsidRPr="00584EF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e.g. </w:t>
                      </w:r>
                      <w:r w:rsidR="00584EF7">
                        <w:rPr>
                          <w:rFonts w:ascii="Arial" w:hAnsi="Arial" w:cs="Arial"/>
                          <w:sz w:val="16"/>
                          <w:szCs w:val="16"/>
                        </w:rPr>
                        <w:t>being able to complete your desired degree pathway)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C2DE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C486FA4" wp14:editId="4941A3C2">
                <wp:simplePos x="0" y="0"/>
                <wp:positionH relativeFrom="margin">
                  <wp:posOffset>6069330</wp:posOffset>
                </wp:positionH>
                <wp:positionV relativeFrom="paragraph">
                  <wp:posOffset>4768850</wp:posOffset>
                </wp:positionV>
                <wp:extent cx="923290" cy="771525"/>
                <wp:effectExtent l="0" t="0" r="10160" b="28575"/>
                <wp:wrapTight wrapText="bothSides">
                  <wp:wrapPolygon edited="0">
                    <wp:start x="0" y="0"/>
                    <wp:lineTo x="0" y="21867"/>
                    <wp:lineTo x="21392" y="21867"/>
                    <wp:lineTo x="21392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AAE5" w14:textId="6C6722EC" w:rsidR="00C66189" w:rsidRPr="00691488" w:rsidRDefault="00C66189" w:rsidP="00C6618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ype in the date of the day when you will send </w:t>
                            </w:r>
                            <w:r w:rsidR="00BC2D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 appeal to Senate</w:t>
                            </w:r>
                            <w:r w:rsidR="00584E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6FA4" id="_x0000_s1043" type="#_x0000_t202" style="position:absolute;left:0;text-align:left;margin-left:477.9pt;margin-top:375.5pt;width:72.7pt;height:60.7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">
                <v:textbox>
                  <w:txbxContent>
                    <w:p w14:paraId="276AAAE5" w14:textId="6C6722EC" w:rsidR="00C66189" w:rsidRPr="00691488" w:rsidRDefault="00C66189" w:rsidP="00C6618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ype in the date of the day when you will send </w:t>
                      </w:r>
                      <w:r w:rsidR="00BC2DEE">
                        <w:rPr>
                          <w:rFonts w:ascii="Arial" w:hAnsi="Arial" w:cs="Arial"/>
                          <w:sz w:val="16"/>
                          <w:szCs w:val="16"/>
                        </w:rPr>
                        <w:t>your appeal to Senate</w:t>
                      </w:r>
                      <w:r w:rsidR="00584EF7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2382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22F0E9" wp14:editId="5267A707">
                <wp:simplePos x="0" y="0"/>
                <wp:positionH relativeFrom="margin">
                  <wp:posOffset>5620973</wp:posOffset>
                </wp:positionH>
                <wp:positionV relativeFrom="paragraph">
                  <wp:posOffset>3896685</wp:posOffset>
                </wp:positionV>
                <wp:extent cx="628918" cy="318665"/>
                <wp:effectExtent l="38100" t="0" r="19050" b="62865"/>
                <wp:wrapNone/>
                <wp:docPr id="45" name="Straight Arrow Connector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918" cy="3186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002B" id="Straight Arrow Connector 45" o:spid="_x0000_s1026" type="#_x0000_t32" alt="&quot;&quot;" style="position:absolute;margin-left:442.6pt;margin-top:306.85pt;width:49.5pt;height:25.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523824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21E7BF5" wp14:editId="328D480B">
                <wp:simplePos x="0" y="0"/>
                <wp:positionH relativeFrom="page">
                  <wp:posOffset>6643673</wp:posOffset>
                </wp:positionH>
                <wp:positionV relativeFrom="paragraph">
                  <wp:posOffset>3216572</wp:posOffset>
                </wp:positionV>
                <wp:extent cx="746125" cy="721360"/>
                <wp:effectExtent l="0" t="0" r="15875" b="21590"/>
                <wp:wrapTight wrapText="bothSides">
                  <wp:wrapPolygon edited="0">
                    <wp:start x="0" y="0"/>
                    <wp:lineTo x="0" y="21676"/>
                    <wp:lineTo x="21508" y="21676"/>
                    <wp:lineTo x="21508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7EC6D" w14:textId="4BB3AA4D" w:rsidR="00C66189" w:rsidRPr="00691488" w:rsidRDefault="002218EB" w:rsidP="00C6618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ype</w:t>
                            </w:r>
                            <w:r w:rsidR="00C661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 ‘X’ in the box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5238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 are not submitting evidence</w:t>
                            </w:r>
                            <w:r w:rsidR="00584E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5238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7BF5" id="_x0000_s1044" type="#_x0000_t202" style="position:absolute;left:0;text-align:left;margin-left:523.1pt;margin-top:253.25pt;width:58.75pt;height:56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">
                <v:textbox>
                  <w:txbxContent>
                    <w:p w14:paraId="13A7EC6D" w14:textId="4BB3AA4D" w:rsidR="00C66189" w:rsidRPr="00691488" w:rsidRDefault="002218EB" w:rsidP="00C6618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ype</w:t>
                      </w:r>
                      <w:r w:rsidR="00C661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 ‘X’ in the box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f </w:t>
                      </w:r>
                      <w:r w:rsidR="00523824">
                        <w:rPr>
                          <w:rFonts w:ascii="Arial" w:hAnsi="Arial" w:cs="Arial"/>
                          <w:sz w:val="16"/>
                          <w:szCs w:val="16"/>
                        </w:rPr>
                        <w:t>you are not submitting evidence</w:t>
                      </w:r>
                      <w:r w:rsidR="00584EF7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52382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218E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FB7DB0" wp14:editId="6D7FA2FD">
                <wp:simplePos x="0" y="0"/>
                <wp:positionH relativeFrom="column">
                  <wp:posOffset>5419218</wp:posOffset>
                </wp:positionH>
                <wp:positionV relativeFrom="paragraph">
                  <wp:posOffset>4802604</wp:posOffset>
                </wp:positionV>
                <wp:extent cx="713064" cy="363156"/>
                <wp:effectExtent l="38100" t="38100" r="30480" b="18415"/>
                <wp:wrapNone/>
                <wp:docPr id="47" name="Straight Arrow Connector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064" cy="36315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71D0" id="Straight Arrow Connector 47" o:spid="_x0000_s1026" type="#_x0000_t32" alt="&quot;&quot;" style="position:absolute;margin-left:426.7pt;margin-top:378.15pt;width:56.15pt;height:28.6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" strokecolor="#4472c4" strokeweight=".5pt">
                <v:stroke endarrow="block" joinstyle="miter"/>
              </v:shape>
            </w:pict>
          </mc:Fallback>
        </mc:AlternateContent>
      </w:r>
      <w:r w:rsidR="002218E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0D9BFF" wp14:editId="549CAFE2">
                <wp:simplePos x="0" y="0"/>
                <wp:positionH relativeFrom="column">
                  <wp:posOffset>280571</wp:posOffset>
                </wp:positionH>
                <wp:positionV relativeFrom="paragraph">
                  <wp:posOffset>4770557</wp:posOffset>
                </wp:positionV>
                <wp:extent cx="2734811" cy="419968"/>
                <wp:effectExtent l="0" t="57150" r="8890" b="37465"/>
                <wp:wrapNone/>
                <wp:docPr id="46" name="Straight Arrow Connector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4811" cy="4199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9E27" id="Straight Arrow Connector 46" o:spid="_x0000_s1026" type="#_x0000_t32" alt="&quot;&quot;" style="position:absolute;margin-left:22.1pt;margin-top:375.65pt;width:215.35pt;height:33.0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  <w:r w:rsidR="002218E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CDC835" wp14:editId="1A144134">
                <wp:simplePos x="0" y="0"/>
                <wp:positionH relativeFrom="column">
                  <wp:posOffset>188752</wp:posOffset>
                </wp:positionH>
                <wp:positionV relativeFrom="paragraph">
                  <wp:posOffset>2948346</wp:posOffset>
                </wp:positionV>
                <wp:extent cx="1384183" cy="231047"/>
                <wp:effectExtent l="0" t="57150" r="6985" b="36195"/>
                <wp:wrapNone/>
                <wp:docPr id="44" name="Straight Arrow Connector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183" cy="2310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BBD" id="Straight Arrow Connector 44" o:spid="_x0000_s1026" type="#_x0000_t32" alt="&quot;&quot;" style="position:absolute;margin-left:14.85pt;margin-top:232.15pt;width:109pt;height:18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 w:rsidR="002218E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C98BBA" wp14:editId="1616220A">
                <wp:simplePos x="0" y="0"/>
                <wp:positionH relativeFrom="column">
                  <wp:posOffset>4727109</wp:posOffset>
                </wp:positionH>
                <wp:positionV relativeFrom="paragraph">
                  <wp:posOffset>1055009</wp:posOffset>
                </wp:positionV>
                <wp:extent cx="1526797" cy="165350"/>
                <wp:effectExtent l="38100" t="0" r="16510" b="82550"/>
                <wp:wrapNone/>
                <wp:docPr id="43" name="Straight Arrow Connector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6797" cy="165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40B5" id="Straight Arrow Connector 43" o:spid="_x0000_s1026" type="#_x0000_t32" alt="&quot;&quot;" style="position:absolute;margin-left:372.2pt;margin-top:83.05pt;width:120.2pt;height:13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" strokecolor="#4472c4" strokeweight=".5pt">
                <v:stroke endarrow="block" joinstyle="miter"/>
              </v:shape>
            </w:pict>
          </mc:Fallback>
        </mc:AlternateContent>
      </w:r>
      <w:r w:rsidR="002218E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7A6793" wp14:editId="6A248B4F">
                <wp:simplePos x="0" y="0"/>
                <wp:positionH relativeFrom="column">
                  <wp:posOffset>2285534</wp:posOffset>
                </wp:positionH>
                <wp:positionV relativeFrom="paragraph">
                  <wp:posOffset>5456957</wp:posOffset>
                </wp:positionV>
                <wp:extent cx="964734" cy="841328"/>
                <wp:effectExtent l="0" t="38100" r="64135" b="35560"/>
                <wp:wrapNone/>
                <wp:docPr id="42" name="Straight Arrow Connector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734" cy="84132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12A3" id="Straight Arrow Connector 42" o:spid="_x0000_s1026" type="#_x0000_t32" alt="&quot;&quot;" style="position:absolute;margin-left:179.95pt;margin-top:429.7pt;width:75.95pt;height:66.2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 w:rsidR="003058BC">
        <w:rPr>
          <w:noProof/>
        </w:rPr>
        <w:drawing>
          <wp:inline distT="0" distB="0" distL="0" distR="0" wp14:anchorId="0E1E2ED0" wp14:editId="17013FF3">
            <wp:extent cx="5461233" cy="5578307"/>
            <wp:effectExtent l="0" t="0" r="6350" b="3810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"/>
                    <a:srcRect l="52849" t="24236" r="14828" b="17069"/>
                    <a:stretch/>
                  </pic:blipFill>
                  <pic:spPr bwMode="auto">
                    <a:xfrm>
                      <a:off x="0" y="0"/>
                      <a:ext cx="5461597" cy="557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513D2" w14:textId="17BB0546" w:rsidR="00C66189" w:rsidRPr="00C66189" w:rsidRDefault="00C66189" w:rsidP="00C66189"/>
    <w:p w14:paraId="38CEC784" w14:textId="2E0A71D9" w:rsidR="00C66189" w:rsidRPr="00C66189" w:rsidRDefault="00C66189" w:rsidP="00C66189"/>
    <w:p w14:paraId="0B282E4D" w14:textId="3F1C3D3B" w:rsidR="00C66189" w:rsidRPr="00C66189" w:rsidRDefault="00C66189" w:rsidP="00C661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56D12BE" wp14:editId="23E03BE9">
                <wp:simplePos x="0" y="0"/>
                <wp:positionH relativeFrom="margin">
                  <wp:posOffset>1247775</wp:posOffset>
                </wp:positionH>
                <wp:positionV relativeFrom="paragraph">
                  <wp:posOffset>13970</wp:posOffset>
                </wp:positionV>
                <wp:extent cx="2919095" cy="369570"/>
                <wp:effectExtent l="0" t="0" r="14605" b="11430"/>
                <wp:wrapTight wrapText="bothSides">
                  <wp:wrapPolygon edited="0">
                    <wp:start x="0" y="0"/>
                    <wp:lineTo x="0" y="21155"/>
                    <wp:lineTo x="21567" y="21155"/>
                    <wp:lineTo x="21567" y="0"/>
                    <wp:lineTo x="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A9740" w14:textId="2F97949C" w:rsidR="00C66189" w:rsidRPr="00691488" w:rsidRDefault="00C66189" w:rsidP="00C6618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nd the form along with all your evidence </w:t>
                            </w:r>
                            <w:r w:rsidRPr="00C661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in Word or PDF only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r w:rsidRPr="00C661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nate@st-andrews.ac.uk</w:t>
                            </w:r>
                            <w:r w:rsidR="00584EF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12BE" id="_x0000_s1045" type="#_x0000_t202" style="position:absolute;margin-left:98.25pt;margin-top:1.1pt;width:229.85pt;height:29.1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">
                <v:textbox>
                  <w:txbxContent>
                    <w:p w14:paraId="564A9740" w14:textId="2F97949C" w:rsidR="00C66189" w:rsidRPr="00691488" w:rsidRDefault="00C66189" w:rsidP="00C6618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nd the form along with all your evidence </w:t>
                      </w:r>
                      <w:r w:rsidRPr="00C6618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in Word or PDF only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 </w:t>
                      </w:r>
                      <w:r w:rsidRPr="00C6618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enate@st-andrews.ac.uk</w:t>
                      </w:r>
                      <w:r w:rsidR="00584EF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0C6501" w14:textId="30F65117" w:rsidR="00C66189" w:rsidRPr="00C66189" w:rsidRDefault="00C66189" w:rsidP="00C66189"/>
    <w:p w14:paraId="3798BAE5" w14:textId="0110570F" w:rsidR="00C66189" w:rsidRDefault="00C66189" w:rsidP="00C66189">
      <w:pPr>
        <w:rPr>
          <w:noProof/>
        </w:rPr>
      </w:pPr>
    </w:p>
    <w:p w14:paraId="26425672" w14:textId="6CDEF393" w:rsidR="00C66189" w:rsidRPr="00C66189" w:rsidRDefault="00C66189" w:rsidP="00C66189">
      <w:pPr>
        <w:tabs>
          <w:tab w:val="left" w:pos="4624"/>
        </w:tabs>
      </w:pPr>
      <w:r>
        <w:tab/>
      </w:r>
    </w:p>
    <w:sectPr w:rsidR="00C66189" w:rsidRPr="00C66189" w:rsidSect="00BB2D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1E"/>
    <w:rsid w:val="00012974"/>
    <w:rsid w:val="00035019"/>
    <w:rsid w:val="00056537"/>
    <w:rsid w:val="000E43D1"/>
    <w:rsid w:val="000F7B58"/>
    <w:rsid w:val="001434A2"/>
    <w:rsid w:val="00161A8D"/>
    <w:rsid w:val="001C2CD1"/>
    <w:rsid w:val="001F3556"/>
    <w:rsid w:val="002218EB"/>
    <w:rsid w:val="002420BD"/>
    <w:rsid w:val="00274CD8"/>
    <w:rsid w:val="003058BC"/>
    <w:rsid w:val="0037255C"/>
    <w:rsid w:val="003C4DA3"/>
    <w:rsid w:val="00417BDE"/>
    <w:rsid w:val="00523824"/>
    <w:rsid w:val="00584EF7"/>
    <w:rsid w:val="005A3CF9"/>
    <w:rsid w:val="0066152D"/>
    <w:rsid w:val="006D661E"/>
    <w:rsid w:val="006E3A9F"/>
    <w:rsid w:val="0072519E"/>
    <w:rsid w:val="00750E3E"/>
    <w:rsid w:val="00783560"/>
    <w:rsid w:val="008125FF"/>
    <w:rsid w:val="008952D4"/>
    <w:rsid w:val="00895718"/>
    <w:rsid w:val="008F6A0A"/>
    <w:rsid w:val="00927593"/>
    <w:rsid w:val="00A8611A"/>
    <w:rsid w:val="00BB2D2F"/>
    <w:rsid w:val="00BC2DEE"/>
    <w:rsid w:val="00C509CA"/>
    <w:rsid w:val="00C66189"/>
    <w:rsid w:val="00CC1528"/>
    <w:rsid w:val="00CD52C0"/>
    <w:rsid w:val="00D21328"/>
    <w:rsid w:val="00D92557"/>
    <w:rsid w:val="00DE0EB5"/>
    <w:rsid w:val="00E01B6E"/>
    <w:rsid w:val="00E547E2"/>
    <w:rsid w:val="00E97708"/>
    <w:rsid w:val="00E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270E"/>
  <w15:chartTrackingRefBased/>
  <w15:docId w15:val="{2ABA0921-DEA5-43FB-BFD0-2C0B55F3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5533-7752-4570-8250-C9E2306A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cDonald</dc:creator>
  <cp:keywords/>
  <dc:description/>
  <cp:lastModifiedBy>Holly McDonald</cp:lastModifiedBy>
  <cp:revision>42</cp:revision>
  <dcterms:created xsi:type="dcterms:W3CDTF">2023-03-27T15:00:00Z</dcterms:created>
  <dcterms:modified xsi:type="dcterms:W3CDTF">2023-10-12T10:58:00Z</dcterms:modified>
</cp:coreProperties>
</file>